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0D5DB6" w:rsidR="00E05948" w:rsidRPr="00C258B0" w:rsidRDefault="00F56F0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ая культурная поли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387618" w:rsidR="00D1678A" w:rsidRPr="000B00D6" w:rsidRDefault="00725031" w:rsidP="008E0752">
            <w:pPr>
              <w:rPr>
                <w:sz w:val="26"/>
                <w:szCs w:val="26"/>
              </w:rPr>
            </w:pPr>
            <w:r w:rsidRPr="000B00D6">
              <w:rPr>
                <w:sz w:val="26"/>
                <w:szCs w:val="26"/>
              </w:rPr>
              <w:t xml:space="preserve">Экскурсионно-выставочная деятельность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D5E41" w:rsidRPr="002A5DB0" w14:paraId="4D4A0DEC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6BEBB9F6" w14:textId="764CC2D0" w:rsidR="000D5E41" w:rsidRPr="002A5DB0" w:rsidRDefault="000D5E41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0D5E41">
              <w:rPr>
                <w:rFonts w:eastAsia="Times New Roman"/>
                <w:sz w:val="24"/>
                <w:szCs w:val="24"/>
              </w:rPr>
              <w:t>Государственная культурная политик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0D5E41" w:rsidRPr="002A5DB0" w14:paraId="34962628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2D0504CE" w14:textId="754AFC32" w:rsidR="000D5E41" w:rsidRPr="002A5DB0" w:rsidRDefault="00DA350D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0D5E41" w:rsidRPr="002A5DB0" w14:paraId="5E64F193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7F42A5C4" w14:textId="77777777" w:rsidR="000D5E41" w:rsidRPr="002A5DB0" w:rsidRDefault="000D5E41" w:rsidP="000D5E4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3ADE5D38" w14:textId="0EAB2F52" w:rsidR="000D5E41" w:rsidRPr="002A5DB0" w:rsidRDefault="000D5E41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7FAB017C" w14:textId="44B891B6" w:rsidR="000D5E41" w:rsidRPr="002A5DB0" w:rsidRDefault="000D5E41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Е. Добровольская</w:t>
            </w:r>
          </w:p>
        </w:tc>
      </w:tr>
      <w:tr w:rsidR="000D5E41" w:rsidRPr="002A5DB0" w14:paraId="0126E309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6194743C" w14:textId="77777777" w:rsidR="000D5E41" w:rsidRPr="002A5DB0" w:rsidRDefault="000D5E41" w:rsidP="000D5E4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3C07DA" w14:textId="77777777" w:rsidR="000D5E41" w:rsidRPr="002A5DB0" w:rsidRDefault="000D5E41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505F8CE" w14:textId="77777777" w:rsidR="000D5E41" w:rsidRPr="002A5DB0" w:rsidRDefault="000D5E41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D5E41" w:rsidRPr="002A5DB0" w14:paraId="7196441E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E08ED6" w14:textId="77777777" w:rsidR="000D5E41" w:rsidRPr="002A5DB0" w:rsidRDefault="000D5E41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0D474EC" w14:textId="77777777" w:rsidR="000D5E41" w:rsidRPr="002A5DB0" w:rsidRDefault="000D5E41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1D38E0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0108F7" w:rsidRPr="000B00D6">
        <w:rPr>
          <w:rFonts w:eastAsia="Times New Roman"/>
          <w:sz w:val="24"/>
          <w:szCs w:val="24"/>
        </w:rPr>
        <w:t>Государственная</w:t>
      </w:r>
      <w:r w:rsidR="007D60D4" w:rsidRPr="000B00D6">
        <w:rPr>
          <w:rFonts w:eastAsia="Times New Roman"/>
          <w:sz w:val="24"/>
          <w:szCs w:val="24"/>
        </w:rPr>
        <w:t xml:space="preserve"> культурная политика</w:t>
      </w:r>
      <w:r w:rsidR="005E642D" w:rsidRPr="000B00D6">
        <w:rPr>
          <w:sz w:val="24"/>
          <w:szCs w:val="24"/>
        </w:rPr>
        <w:t xml:space="preserve">» </w:t>
      </w:r>
      <w:r w:rsidR="004E4C46" w:rsidRPr="000B00D6">
        <w:rPr>
          <w:sz w:val="24"/>
          <w:szCs w:val="24"/>
        </w:rPr>
        <w:t xml:space="preserve">изучается в </w:t>
      </w:r>
      <w:r w:rsidR="000108F7" w:rsidRPr="000B00D6">
        <w:rPr>
          <w:sz w:val="24"/>
          <w:szCs w:val="24"/>
        </w:rPr>
        <w:t>четверт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D6271FE" w:rsidR="00797466" w:rsidRPr="00614ED1" w:rsidRDefault="000108F7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686669C4" w:rsidR="007E18CB" w:rsidRPr="00E54BCF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Учебная дисциплина </w:t>
      </w:r>
      <w:r w:rsidR="006D15C2" w:rsidRPr="00E54BCF">
        <w:rPr>
          <w:sz w:val="24"/>
          <w:szCs w:val="24"/>
        </w:rPr>
        <w:t>«</w:t>
      </w:r>
      <w:r w:rsidR="000108F7" w:rsidRPr="00E54BCF">
        <w:rPr>
          <w:rFonts w:eastAsia="Times New Roman"/>
          <w:sz w:val="24"/>
          <w:szCs w:val="24"/>
        </w:rPr>
        <w:t>Государственная культурная политика</w:t>
      </w:r>
      <w:r w:rsidR="006D15C2" w:rsidRPr="00E54BCF">
        <w:rPr>
          <w:sz w:val="24"/>
          <w:szCs w:val="24"/>
        </w:rPr>
        <w:t xml:space="preserve">» </w:t>
      </w:r>
      <w:r w:rsidR="007E18CB" w:rsidRPr="00E54BCF">
        <w:rPr>
          <w:sz w:val="24"/>
          <w:szCs w:val="24"/>
        </w:rPr>
        <w:t>относится к обязательной части программы.</w:t>
      </w:r>
    </w:p>
    <w:p w14:paraId="3F0DF993" w14:textId="06AEED2E" w:rsidR="007E18CB" w:rsidRPr="00E54BCF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Результаты обучения по </w:t>
      </w:r>
      <w:r w:rsidR="002C2B69" w:rsidRPr="00E54BCF">
        <w:rPr>
          <w:sz w:val="24"/>
          <w:szCs w:val="24"/>
        </w:rPr>
        <w:t>учебной</w:t>
      </w:r>
      <w:r w:rsidR="007E18CB" w:rsidRPr="00E54BCF">
        <w:rPr>
          <w:sz w:val="24"/>
          <w:szCs w:val="24"/>
        </w:rPr>
        <w:t xml:space="preserve"> дисциплин</w:t>
      </w:r>
      <w:r w:rsidR="00A85C64" w:rsidRPr="00E54BCF">
        <w:rPr>
          <w:sz w:val="24"/>
          <w:szCs w:val="24"/>
        </w:rPr>
        <w:t>е</w:t>
      </w:r>
      <w:r w:rsidRPr="00E54BCF">
        <w:rPr>
          <w:sz w:val="24"/>
          <w:szCs w:val="24"/>
        </w:rPr>
        <w:t>, используются при</w:t>
      </w:r>
      <w:r w:rsidR="007E18CB" w:rsidRPr="00E54BCF">
        <w:rPr>
          <w:sz w:val="24"/>
          <w:szCs w:val="24"/>
        </w:rPr>
        <w:t xml:space="preserve"> изучени</w:t>
      </w:r>
      <w:r w:rsidRPr="00E54BCF">
        <w:rPr>
          <w:sz w:val="24"/>
          <w:szCs w:val="24"/>
        </w:rPr>
        <w:t>и</w:t>
      </w:r>
      <w:r w:rsidR="007E18CB" w:rsidRPr="00E54BCF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C401A48" w:rsidR="007E18CB" w:rsidRDefault="0012635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скурсоведение: практикум</w:t>
      </w:r>
      <w:r w:rsidR="007E18CB" w:rsidRPr="006D15C2">
        <w:rPr>
          <w:sz w:val="24"/>
          <w:szCs w:val="24"/>
        </w:rPr>
        <w:t>;</w:t>
      </w:r>
    </w:p>
    <w:p w14:paraId="675B1EC0" w14:textId="7A54D99A" w:rsidR="0005341A" w:rsidRDefault="0012635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аторство в выставочной практике</w:t>
      </w:r>
      <w:r w:rsidR="0005341A">
        <w:rPr>
          <w:sz w:val="24"/>
          <w:szCs w:val="24"/>
        </w:rPr>
        <w:t>;</w:t>
      </w:r>
    </w:p>
    <w:p w14:paraId="1ACB4662" w14:textId="5FD33D9C" w:rsidR="0005341A" w:rsidRPr="006D15C2" w:rsidRDefault="0012635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кты культурного наследия (на иностранном языке)</w:t>
      </w:r>
      <w:r w:rsidR="0005341A">
        <w:rPr>
          <w:sz w:val="24"/>
          <w:szCs w:val="24"/>
        </w:rPr>
        <w:t>;</w:t>
      </w:r>
    </w:p>
    <w:p w14:paraId="37AAB15B" w14:textId="4047086C" w:rsid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4C549895" w:rsidR="00D5517D" w:rsidRPr="00D5517D" w:rsidRDefault="0005341A" w:rsidP="00CF60C3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2635C">
        <w:rPr>
          <w:rFonts w:eastAsia="Times New Roman"/>
          <w:sz w:val="24"/>
          <w:szCs w:val="24"/>
        </w:rPr>
        <w:t>Государственная культурная полити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3109D76C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2635C">
        <w:rPr>
          <w:sz w:val="24"/>
          <w:szCs w:val="24"/>
        </w:rPr>
        <w:t>формирование у студентов научных взглядов на содержание культурной политики в системе внутренней и внешней политики России;</w:t>
      </w:r>
    </w:p>
    <w:p w14:paraId="1A2F8332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иобретение глубоких знаний и представлений о характере и содержании общественной и личной культуры в условиях жизнедеятельности в Российской Федерации;</w:t>
      </w:r>
    </w:p>
    <w:p w14:paraId="1802526A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очное усвоение традиционных и инновационных технологий и компетенций обеспечения культурной политики в городе Москве;</w:t>
      </w:r>
    </w:p>
    <w:p w14:paraId="3AB385A5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изучение мер защиты культурной политики государства, общества, личности от воздействия негативных социальных факторов внутреннего и внешнего характера;</w:t>
      </w:r>
    </w:p>
    <w:p w14:paraId="0F7B2D53" w14:textId="534A43CD" w:rsidR="00BB1E7F" w:rsidRPr="0012635C" w:rsidRDefault="0012635C" w:rsidP="00CF60C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 - формирование профессиональных компетенций практической реализации путей и средств управления культурной политики</w:t>
      </w:r>
      <w:r w:rsidRPr="0012635C">
        <w:rPr>
          <w:rFonts w:eastAsia="Times New Roman"/>
          <w:sz w:val="24"/>
          <w:szCs w:val="24"/>
        </w:rPr>
        <w:t xml:space="preserve"> </w:t>
      </w:r>
      <w:r w:rsidR="00BB1E7F" w:rsidRPr="0012635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A522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54773537" w:rsidR="008A5220" w:rsidRPr="0018475A" w:rsidRDefault="008A5220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6</w:t>
            </w:r>
          </w:p>
          <w:p w14:paraId="50BE11D9" w14:textId="6C66B6DA" w:rsidR="008A5220" w:rsidRPr="00021C27" w:rsidRDefault="008A522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 xml:space="preserve">Способен </w:t>
            </w:r>
            <w:r>
              <w:rPr>
                <w:rFonts w:eastAsiaTheme="minorHAnsi"/>
                <w:color w:val="000000"/>
                <w:lang w:eastAsia="en-US"/>
              </w:rPr>
              <w:t>ориентироваться в проблемах современной культурной политики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7CE1822E" w:rsidR="008A5220" w:rsidRPr="0018475A" w:rsidRDefault="008A5220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11D30819" w:rsidR="008A5220" w:rsidRPr="008A5220" w:rsidRDefault="008A5220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A5220">
              <w:rPr>
                <w:iCs/>
                <w:color w:val="000000"/>
              </w:rPr>
              <w:lastRenderedPageBreak/>
              <w:t>Изучение государственных инициатив в области культур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62BAB" w14:textId="2C128C04" w:rsidR="008A5220" w:rsidRPr="00532663" w:rsidRDefault="009E4E74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lastRenderedPageBreak/>
              <w:t>Зна</w:t>
            </w:r>
            <w:r w:rsidR="000B00D6">
              <w:t>ет</w:t>
            </w:r>
            <w:r>
              <w:t xml:space="preserve"> основные исторические этапы становления </w:t>
            </w:r>
            <w:r>
              <w:lastRenderedPageBreak/>
              <w:t>социально-культурной деятельности в России</w:t>
            </w:r>
            <w:r w:rsidR="00532663">
              <w:t xml:space="preserve">; </w:t>
            </w:r>
            <w:r>
              <w:t>принципы</w:t>
            </w:r>
            <w:r w:rsidR="00532663">
              <w:t xml:space="preserve"> и </w:t>
            </w:r>
            <w:r>
              <w:t xml:space="preserve">функции социально-культурной деятельности; </w:t>
            </w:r>
            <w:r w:rsidR="00532663">
              <w:t xml:space="preserve">а также </w:t>
            </w:r>
            <w:r>
              <w:t>основные сферы социально-культурной деятельности</w:t>
            </w:r>
            <w:r w:rsidR="00532663">
              <w:t xml:space="preserve">, ее </w:t>
            </w:r>
            <w:r>
              <w:t>участников (субъектов)</w:t>
            </w:r>
            <w:r w:rsidR="00532663">
              <w:t>,</w:t>
            </w:r>
            <w:r>
              <w:t xml:space="preserve"> социально-культурные институты;</w:t>
            </w:r>
            <w:r w:rsidR="00532663">
              <w:t xml:space="preserve"> </w:t>
            </w:r>
            <w:r>
              <w:t>отраслевые учреждения и организации; ресурсную базу</w:t>
            </w:r>
            <w:r w:rsidR="00532663">
              <w:t>.</w:t>
            </w:r>
          </w:p>
          <w:p w14:paraId="70BA796B" w14:textId="2CF8ED6E" w:rsidR="00532663" w:rsidRPr="00532663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терминологию и лексику культурологии, истории искусств, теории социально-культурной деятельности</w:t>
            </w:r>
          </w:p>
          <w:p w14:paraId="0CF7D806" w14:textId="36447E05" w:rsidR="00532663" w:rsidRPr="00532663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программы культурного развития в контексте федеральной и региональной культурной политики; ориентироваться в историко-культурном пространстве, определять цели, задачи, принципы организации различных форм социально-культурной деятельности населения;</w:t>
            </w:r>
          </w:p>
          <w:p w14:paraId="4DE27279" w14:textId="21772EC4" w:rsidR="00836A50" w:rsidRPr="00836A50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содержание социально-культурных программ и определять результативность социально-культурной деятельности;</w:t>
            </w:r>
          </w:p>
          <w:p w14:paraId="76A0F0FB" w14:textId="50657FB6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Владе</w:t>
            </w:r>
            <w:r w:rsidR="000B00D6">
              <w:t>ет</w:t>
            </w:r>
            <w:r>
              <w:t xml:space="preserve"> методами изучения и использования историко-культурного наследия в процессе удовлетворения духовных потребностей и интересов разных групп населения, а также методами организации социально-культурной деятельности, художественного руководства деятельностью учреждений культуры; </w:t>
            </w:r>
          </w:p>
          <w:p w14:paraId="792DF3D0" w14:textId="59FECE30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современные технологии поиска, хранения, обработки и систематизации  информации</w:t>
            </w:r>
          </w:p>
          <w:p w14:paraId="40AEDE5D" w14:textId="586985E5" w:rsidR="00532663" w:rsidRDefault="00836A50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И</w:t>
            </w:r>
            <w:r w:rsidR="00532663">
              <w:t xml:space="preserve">спользовать компьютерные технологии для обработки информации о социально-культурных процессах, применять компьютерную технику для решения прикладных задач социально-культурной деятельности; </w:t>
            </w:r>
          </w:p>
          <w:p w14:paraId="29E82A64" w14:textId="234D4AE9" w:rsidR="008A5220" w:rsidRDefault="008A5220" w:rsidP="000A4A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75CB44F3" w14:textId="19D54080" w:rsidR="008A5220" w:rsidRPr="000A4A6D" w:rsidRDefault="008A522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</w:tc>
      </w:tr>
      <w:tr w:rsidR="008A5220" w:rsidRPr="00F31E81" w14:paraId="07DFB295" w14:textId="77777777" w:rsidTr="008A5220">
        <w:trPr>
          <w:trHeight w:val="15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8A5220" w:rsidRPr="00021C27" w:rsidRDefault="008A522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6A53" w14:textId="34A74F11" w:rsidR="008A5220" w:rsidRDefault="008A5220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2</w:t>
            </w:r>
          </w:p>
          <w:p w14:paraId="0B4E2B87" w14:textId="10334470" w:rsidR="008A5220" w:rsidRPr="00AB1A47" w:rsidRDefault="009E4E74" w:rsidP="000B00D6">
            <w:pPr>
              <w:rPr>
                <w:rStyle w:val="fontstyle01"/>
                <w:rFonts w:ascii="Times New Roman" w:hAnsi="Times New Roman"/>
              </w:rPr>
            </w:pPr>
            <w:r>
              <w:t>Оценка состояния профильной отрасли с учетом направления в области культурной политики РФ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A5220" w:rsidRPr="00021C27" w:rsidRDefault="008A522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5220" w:rsidRPr="00F31E81" w14:paraId="1B2C9404" w14:textId="77777777" w:rsidTr="000C0D3B">
        <w:trPr>
          <w:trHeight w:val="15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DC464" w14:textId="77777777" w:rsidR="008A5220" w:rsidRPr="00021C27" w:rsidRDefault="008A522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0C92B" w14:textId="04F83640" w:rsidR="009E4E74" w:rsidRDefault="009E4E74" w:rsidP="009E4E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3</w:t>
            </w:r>
          </w:p>
          <w:p w14:paraId="57043C71" w14:textId="29F3FCBA" w:rsidR="008A5220" w:rsidRDefault="009E4E74" w:rsidP="000B00D6">
            <w:pPr>
              <w:rPr>
                <w:color w:val="000000"/>
              </w:rPr>
            </w:pPr>
            <w:r>
              <w:t>Моделирование личной профессиональной деятельности с учетом национальных программ и федеральных проектов в области культуры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FAEAA" w14:textId="77777777" w:rsidR="008A5220" w:rsidRPr="00021C27" w:rsidRDefault="008A522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5765A5" w:rsidR="00560461" w:rsidRPr="000C0D3B" w:rsidRDefault="000A4A6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18A799" w:rsidR="00560461" w:rsidRPr="000C0D3B" w:rsidRDefault="000B00D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74BBB48E" w:rsidR="00262427" w:rsidRPr="000C0D3B" w:rsidRDefault="000A4A6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D49A55E" w:rsidR="00262427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6012E2C" w:rsidR="00262427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24DBBB64" w:rsidR="00262427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ED38D0" w:rsidR="00262427" w:rsidRPr="000C0D3B" w:rsidRDefault="007D0D33" w:rsidP="009B399A">
            <w:pPr>
              <w:ind w:left="28"/>
              <w:jc w:val="center"/>
            </w:pPr>
            <w:r>
              <w:t>4</w:t>
            </w:r>
            <w:r w:rsidR="00767722">
              <w:t>2</w:t>
            </w:r>
          </w:p>
        </w:tc>
        <w:tc>
          <w:tcPr>
            <w:tcW w:w="837" w:type="dxa"/>
          </w:tcPr>
          <w:p w14:paraId="10596340" w14:textId="1CB0ACF8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171C78F" w:rsidR="007D0D33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3501BC6" w:rsidR="007D0D33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46C3BBA2" w:rsidR="007D0D33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2774C5D" w:rsidR="007D0D33" w:rsidRPr="000C0D3B" w:rsidRDefault="007D0D33" w:rsidP="009B399A">
            <w:pPr>
              <w:ind w:left="28"/>
              <w:jc w:val="center"/>
            </w:pPr>
            <w:r>
              <w:t>4</w:t>
            </w:r>
            <w:r w:rsidR="00767722">
              <w:t>2</w:t>
            </w:r>
          </w:p>
        </w:tc>
        <w:tc>
          <w:tcPr>
            <w:tcW w:w="837" w:type="dxa"/>
          </w:tcPr>
          <w:p w14:paraId="728E340E" w14:textId="40E85E11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2777F1" w:rsidR="00386236" w:rsidRPr="007D0D33" w:rsidRDefault="0061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B7AE256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0D7FB1">
              <w:t>6</w:t>
            </w:r>
            <w:r w:rsidRPr="00BD0816">
              <w:t xml:space="preserve">: </w:t>
            </w:r>
          </w:p>
          <w:p w14:paraId="460F7D84" w14:textId="4DF88761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0D7FB1">
              <w:t>6</w:t>
            </w:r>
            <w:r w:rsidRPr="00BD0816">
              <w:t>.1</w:t>
            </w:r>
          </w:p>
          <w:p w14:paraId="008FDF77" w14:textId="77777777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0D7FB1">
              <w:t>6</w:t>
            </w:r>
            <w:r w:rsidRPr="00BD0816">
              <w:t>.</w:t>
            </w:r>
            <w:r w:rsidR="000D7FB1">
              <w:t>2</w:t>
            </w:r>
          </w:p>
          <w:p w14:paraId="5B4EF8F5" w14:textId="4ADA569C" w:rsidR="000D7FB1" w:rsidRPr="00BD0816" w:rsidRDefault="000D7FB1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6.3</w:t>
            </w:r>
          </w:p>
        </w:tc>
        <w:tc>
          <w:tcPr>
            <w:tcW w:w="5953" w:type="dxa"/>
          </w:tcPr>
          <w:p w14:paraId="7FB1BE32" w14:textId="550AA3E2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5F3129">
              <w:t>Теория и методология культурной политики</w:t>
            </w:r>
          </w:p>
        </w:tc>
        <w:tc>
          <w:tcPr>
            <w:tcW w:w="815" w:type="dxa"/>
          </w:tcPr>
          <w:p w14:paraId="60DA7348" w14:textId="185F1CCE" w:rsidR="00BD0816" w:rsidRPr="001C1B2E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30A12CD9" w:rsidR="00BD0816" w:rsidRPr="001C1B2E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BA446DE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72BED">
              <w:t>4</w:t>
            </w:r>
          </w:p>
        </w:tc>
        <w:tc>
          <w:tcPr>
            <w:tcW w:w="4002" w:type="dxa"/>
            <w:vMerge w:val="restart"/>
          </w:tcPr>
          <w:p w14:paraId="23A14360" w14:textId="6C0D5B73" w:rsidR="00BD0816" w:rsidRDefault="00F8416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0377751F" w14:textId="60E154F0" w:rsidR="00BD0816" w:rsidRPr="00BD0816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5DB5195" w:rsidR="00BD0816" w:rsidRPr="00522E34" w:rsidRDefault="00677B11" w:rsidP="00B07EE7">
            <w:r w:rsidRPr="00994E53">
              <w:rPr>
                <w:b/>
                <w:bCs/>
              </w:rPr>
              <w:t>Тема 1.</w:t>
            </w:r>
            <w:r>
              <w:t xml:space="preserve"> Культурная политика как основа стратегии социокультурного управления</w:t>
            </w:r>
          </w:p>
        </w:tc>
        <w:tc>
          <w:tcPr>
            <w:tcW w:w="815" w:type="dxa"/>
          </w:tcPr>
          <w:p w14:paraId="1C6538CC" w14:textId="439970F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7A18EE4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8E0F769" w:rsidR="00BD0816" w:rsidRPr="00E949D2" w:rsidRDefault="00677B11" w:rsidP="003803AB">
            <w:r w:rsidRPr="00994E53">
              <w:rPr>
                <w:b/>
                <w:bCs/>
              </w:rPr>
              <w:t>Тема 2.</w:t>
            </w:r>
            <w:r>
              <w:t xml:space="preserve"> Основные этапы становления и развития культурной политики в России.</w:t>
            </w:r>
          </w:p>
        </w:tc>
        <w:tc>
          <w:tcPr>
            <w:tcW w:w="815" w:type="dxa"/>
          </w:tcPr>
          <w:p w14:paraId="68368244" w14:textId="335E8F88" w:rsidR="00BD0816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FFF61B6" w:rsidR="00BD0816" w:rsidRPr="005B225F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B11F267" w:rsidR="00BD0816" w:rsidRPr="00A71140" w:rsidRDefault="00994E53" w:rsidP="00B07EE7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Стратегия социокультурного управления в контексте современной социокультурной ситуации.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659965C" w:rsidR="00BD0816" w:rsidRPr="005B225F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4B56DBAE" w:rsidR="00BD0816" w:rsidRPr="00DF3C1E" w:rsidRDefault="00994E53" w:rsidP="00B6294E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Законодательная база культурной политики.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3AECD65C" w:rsidR="00BD0816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6CA95D1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1ACCE4BE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417018B4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1</w:t>
            </w:r>
          </w:p>
          <w:p w14:paraId="04707667" w14:textId="77777777" w:rsidR="000D7FB1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6598E2C4" w14:textId="697B0C0E" w:rsidR="00B25AB8" w:rsidRPr="006168DD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6.3</w:t>
            </w:r>
          </w:p>
        </w:tc>
        <w:tc>
          <w:tcPr>
            <w:tcW w:w="5953" w:type="dxa"/>
          </w:tcPr>
          <w:p w14:paraId="35406A32" w14:textId="1B18F767" w:rsidR="00B25AB8" w:rsidRPr="005F3129" w:rsidRDefault="005F3129" w:rsidP="00B6294E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>Организационная структура субъектов культурной политики</w:t>
            </w:r>
          </w:p>
        </w:tc>
        <w:tc>
          <w:tcPr>
            <w:tcW w:w="815" w:type="dxa"/>
          </w:tcPr>
          <w:p w14:paraId="0336D6B6" w14:textId="46BCC5B8" w:rsidR="00B25AB8" w:rsidRPr="005B225F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7AFB9" w14:textId="5DED1892" w:rsidR="00B25AB8" w:rsidRPr="005B225F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8762167" w:rsidR="00B25AB8" w:rsidRPr="00B25AB8" w:rsidRDefault="00B25AB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</w:t>
            </w:r>
            <w:r w:rsidR="00685320">
              <w:t>4</w:t>
            </w:r>
          </w:p>
        </w:tc>
        <w:tc>
          <w:tcPr>
            <w:tcW w:w="4002" w:type="dxa"/>
            <w:vMerge w:val="restart"/>
          </w:tcPr>
          <w:p w14:paraId="779C4E75" w14:textId="2A7DAC71" w:rsidR="00B25AB8" w:rsidRDefault="001D340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68C749CB" w14:textId="54EF45FF" w:rsidR="00B25AB8" w:rsidRPr="00DF3C1E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A561AFF" w:rsidR="00A71140" w:rsidRPr="00BD0816" w:rsidRDefault="00677B11" w:rsidP="00B6294E"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3</w:t>
            </w:r>
            <w:r>
              <w:t>. Разделение функций между центром и регионами в программировании, планировании социокультурных процессов.</w:t>
            </w:r>
          </w:p>
        </w:tc>
        <w:tc>
          <w:tcPr>
            <w:tcW w:w="815" w:type="dxa"/>
          </w:tcPr>
          <w:p w14:paraId="26B4F618" w14:textId="625E577D" w:rsidR="00A71140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DFBEF6" w:rsidR="00A71140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A6D1F3B" w:rsidR="00BD0816" w:rsidRDefault="00677B11" w:rsidP="00DD6033">
            <w:pPr>
              <w:rPr>
                <w:b/>
              </w:rPr>
            </w:pPr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4</w:t>
            </w:r>
            <w:r w:rsidRPr="00994E53">
              <w:rPr>
                <w:b/>
                <w:bCs/>
              </w:rPr>
              <w:t>.</w:t>
            </w:r>
            <w:r>
              <w:t xml:space="preserve"> Специфика региональных и местных органов власти как самостоятельных субъектов культурной политики</w:t>
            </w:r>
          </w:p>
        </w:tc>
        <w:tc>
          <w:tcPr>
            <w:tcW w:w="815" w:type="dxa"/>
          </w:tcPr>
          <w:p w14:paraId="408A1141" w14:textId="5047F369" w:rsidR="00BD0816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3346970" w:rsidR="00BD0816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C633022" w:rsidR="00B25AB8" w:rsidRPr="00BD0816" w:rsidRDefault="00994E53" w:rsidP="00B6294E">
            <w:pPr>
              <w:rPr>
                <w:b/>
              </w:rPr>
            </w:pPr>
            <w:r>
              <w:rPr>
                <w:b/>
                <w:bCs/>
              </w:rPr>
              <w:t>Практическое занятие</w:t>
            </w:r>
            <w:r w:rsidR="00677B11">
              <w:t>. Целевые и комплексные программы сохранения и развития социокультурной сферы.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21A0964" w:rsidR="00B25AB8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CBDB0E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CF60C3">
        <w:trPr>
          <w:trHeight w:val="38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57EFCC8" w:rsidR="00B25AB8" w:rsidRPr="00BD0816" w:rsidRDefault="00994E53" w:rsidP="00994E53">
            <w:pPr>
              <w:jc w:val="both"/>
            </w:pPr>
            <w:r>
              <w:rPr>
                <w:b/>
                <w:bCs/>
              </w:rPr>
              <w:t>Практическое занятие.</w:t>
            </w:r>
            <w:r w:rsidR="00326541">
              <w:t xml:space="preserve"> Региональная культурная политика: теория и практика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68C01BD" w:rsidR="00B25AB8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ECABCBD" w:rsidR="00B25AB8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F47107B" w14:textId="77777777" w:rsidTr="00AB11E6">
        <w:tc>
          <w:tcPr>
            <w:tcW w:w="1701" w:type="dxa"/>
            <w:vMerge w:val="restart"/>
          </w:tcPr>
          <w:p w14:paraId="49E7F362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6270D649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1</w:t>
            </w:r>
          </w:p>
          <w:p w14:paraId="1DD986A3" w14:textId="77777777" w:rsidR="000D7FB1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0F75B46A" w14:textId="3D0EE612" w:rsidR="00B25AB8" w:rsidRPr="006168DD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6.3</w:t>
            </w:r>
          </w:p>
        </w:tc>
        <w:tc>
          <w:tcPr>
            <w:tcW w:w="5953" w:type="dxa"/>
          </w:tcPr>
          <w:p w14:paraId="31970DC4" w14:textId="6918BD41" w:rsidR="00B25AB8" w:rsidRPr="00326541" w:rsidRDefault="00326541" w:rsidP="00B25AB8">
            <w:pPr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="00A1271E" w:rsidRPr="006338B7">
              <w:rPr>
                <w:b/>
                <w:bCs/>
              </w:rPr>
              <w:t>Научные</w:t>
            </w:r>
            <w:r w:rsidR="006338B7" w:rsidRPr="006338B7">
              <w:rPr>
                <w:b/>
                <w:bCs/>
              </w:rPr>
              <w:t>, образовательные и общественные организации и их роль в национальной политике</w:t>
            </w:r>
          </w:p>
        </w:tc>
        <w:tc>
          <w:tcPr>
            <w:tcW w:w="815" w:type="dxa"/>
          </w:tcPr>
          <w:p w14:paraId="0AF7E815" w14:textId="30D6AE47" w:rsidR="00B25AB8" w:rsidRPr="005B225F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38F12DE" w14:textId="18AA7ABE" w:rsidR="00B25AB8" w:rsidRPr="005B225F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2D3B30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54942D33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20E60689" w14:textId="77777777" w:rsidR="00150D13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2E12394F" w14:textId="77777777" w:rsidR="00150D13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4BC492F8" w14:textId="61E1722D" w:rsidR="00B25AB8" w:rsidRPr="00DF3C1E" w:rsidRDefault="00B25AB8" w:rsidP="00F84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4BA17859" w:rsidR="00B25AB8" w:rsidRPr="00BD0816" w:rsidRDefault="00326541" w:rsidP="00B25AB8">
            <w:r w:rsidRPr="00326541">
              <w:rPr>
                <w:b/>
                <w:bCs/>
              </w:rPr>
              <w:t xml:space="preserve">Тема </w:t>
            </w:r>
            <w:r w:rsidR="00F8416C">
              <w:rPr>
                <w:b/>
                <w:bCs/>
              </w:rPr>
              <w:t>5</w:t>
            </w:r>
            <w:r w:rsidRPr="00326541">
              <w:rPr>
                <w:b/>
                <w:bCs/>
              </w:rPr>
              <w:t>.</w:t>
            </w:r>
            <w:r>
              <w:t xml:space="preserve"> Роль общественных организаций, политических партий, негосударственных организаций в культурной политике</w:t>
            </w:r>
          </w:p>
        </w:tc>
        <w:tc>
          <w:tcPr>
            <w:tcW w:w="815" w:type="dxa"/>
          </w:tcPr>
          <w:p w14:paraId="6EB1523C" w14:textId="559CE544" w:rsidR="00B25AB8" w:rsidRPr="00B25AB8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ACABF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AE11B" w14:textId="75DC943D" w:rsidR="00B25AB8" w:rsidRDefault="00326541" w:rsidP="00B25AB8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F8416C">
              <w:rPr>
                <w:b/>
              </w:rPr>
              <w:t>6</w:t>
            </w:r>
            <w:r>
              <w:rPr>
                <w:b/>
              </w:rPr>
              <w:t>.</w:t>
            </w:r>
            <w:r>
              <w:t xml:space="preserve"> Этническое и национальное в культурной политике</w:t>
            </w:r>
          </w:p>
        </w:tc>
        <w:tc>
          <w:tcPr>
            <w:tcW w:w="815" w:type="dxa"/>
          </w:tcPr>
          <w:p w14:paraId="674AAB30" w14:textId="3074DF31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963D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0FE332F9" w:rsidR="00B25AB8" w:rsidRPr="00B25AB8" w:rsidRDefault="00E231C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443C1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CC3969C" w:rsidR="00B25AB8" w:rsidRPr="00BD0816" w:rsidRDefault="00F8416C" w:rsidP="00732DBF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326541">
              <w:rPr>
                <w:b/>
              </w:rPr>
              <w:t xml:space="preserve">. </w:t>
            </w:r>
            <w:r w:rsidR="00326541">
              <w:t>Наука и образование в сфере культуры</w:t>
            </w:r>
          </w:p>
        </w:tc>
        <w:tc>
          <w:tcPr>
            <w:tcW w:w="815" w:type="dxa"/>
          </w:tcPr>
          <w:p w14:paraId="7ABDE26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4798E585" w:rsidR="00B25AB8" w:rsidRPr="00B25AB8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B4E62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60493ADB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89408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237A33A4" w:rsidR="00B25AB8" w:rsidRPr="00326541" w:rsidRDefault="00F8416C" w:rsidP="00732DBF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326541" w:rsidRPr="00326541">
              <w:rPr>
                <w:b/>
                <w:bCs/>
              </w:rPr>
              <w:t>.</w:t>
            </w:r>
            <w:r w:rsidR="00994E53">
              <w:t xml:space="preserve"> Кадровая политика в сфере культуры</w:t>
            </w:r>
          </w:p>
        </w:tc>
        <w:tc>
          <w:tcPr>
            <w:tcW w:w="815" w:type="dxa"/>
          </w:tcPr>
          <w:p w14:paraId="2D5632B9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5987B62D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A024C8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DE0270F" w:rsidR="00B25AB8" w:rsidRPr="00B25AB8" w:rsidRDefault="00E231C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20FAC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21FEA65" w:rsidR="00B25AB8" w:rsidRPr="00B25AB8" w:rsidRDefault="005F3129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A04E988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C2CE16D" w:rsidR="00B25AB8" w:rsidRPr="00522E34" w:rsidRDefault="00CF60C3" w:rsidP="00CF60C3">
            <w:pPr>
              <w:tabs>
                <w:tab w:val="left" w:pos="708"/>
                <w:tab w:val="right" w:leader="underscore" w:pos="9639"/>
              </w:tabs>
            </w:pPr>
            <w:r w:rsidRPr="00CF60C3">
              <w:rPr>
                <w:iCs/>
              </w:rPr>
              <w:t>устный ответ по вопрос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23BEAD9" w:rsidR="00B25AB8" w:rsidRPr="001C1B2E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7699983A" w:rsidR="00B25AB8" w:rsidRPr="001C1B2E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E77AB8D" w:rsidR="00B25AB8" w:rsidRPr="001C1B2E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83B66C1" w:rsidR="00F60511" w:rsidRPr="00732DBF" w:rsidRDefault="000D5E41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0C5602" w:rsidR="006E5EA3" w:rsidRPr="003E6F82" w:rsidRDefault="003E6F82" w:rsidP="00F60511">
            <w:pPr>
              <w:rPr>
                <w:b/>
                <w:bCs/>
                <w:i/>
              </w:rPr>
            </w:pPr>
            <w:r w:rsidRPr="003E6F82">
              <w:rPr>
                <w:b/>
                <w:bCs/>
              </w:rPr>
              <w:t>Теория и методология культурной политики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4D959B0" w:rsidR="006E5EA3" w:rsidRPr="002C41C7" w:rsidRDefault="003E6F82" w:rsidP="00453D8F">
            <w:pPr>
              <w:rPr>
                <w:i/>
              </w:rPr>
            </w:pPr>
            <w:r>
              <w:t>Объект и предмет дисциплины «Государственная культурная полити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97FE4E9" w:rsidR="006E5EA3" w:rsidRPr="00615ADB" w:rsidRDefault="003E6F82" w:rsidP="003E6F82">
            <w:pPr>
              <w:jc w:val="both"/>
            </w:pPr>
            <w:r>
              <w:t>Введение в дисциплину: цели и задачи курса, необходимость его изучения для специалиста сферы культуры. Обусловленность междисциплинарного характера курса сферой пересечения интересов различных гуманитарных наук: культурологии, социологии, философии, права, истории и др. Понятия «культура», «культурная политика». Понятие «субъекты и объекты государственной культурной политики». Понятия «культура как мягкая сила», «культурное наследие и его сохранение», «культурная деятельность»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9E86393" w:rsidR="006E5EA3" w:rsidRPr="002C41C7" w:rsidRDefault="003E6F82" w:rsidP="005C2175">
            <w:pPr>
              <w:rPr>
                <w:i/>
              </w:rPr>
            </w:pPr>
            <w:r>
              <w:t>Теория и методология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982A1E2" w:rsidR="006E5EA3" w:rsidRPr="00615ADB" w:rsidRDefault="003E6F82" w:rsidP="00615ADB">
            <w:pPr>
              <w:rPr>
                <w:bCs/>
              </w:rPr>
            </w:pPr>
            <w:r>
              <w:t>Понятие «культурная политика» в современной культурологии: основные подходы (Жидков В. С., Соколов К. Б., Каменец А. В., Флиер А. Я., Щедровицкий П. Г. и др.). Модель управления культурой (по А.Я. Флиеру), двухсоставность культурной политики. Субъекты культурной политики: государство, общество (население) и художник (создатель художественных ценностей). Взаимоотношения и роль субъектов культурной жизни в сфере культурной политики. Превалирование роли государства как субъекта культурной политики; централизованность в управлении сферой культуры как традиция российской истории. Методология изучения культурной политики: методы социологического исследования (институциональный, коммуникативный и семиотический уровни), методы теории исследования культуры, технологии психологического подхода в формировании и реализации культурной политики. Методы практического руководства: планирование, организация, руководство людьми, контроль (практическая работа); способы оптимизации управления: прогнозирование, проектирование, моделирование, программирование и мониторинг региональной культурной политики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9A45091" w:rsidR="006E5EA3" w:rsidRPr="00797F06" w:rsidRDefault="00797F06" w:rsidP="00F60511">
            <w:pPr>
              <w:rPr>
                <w:b/>
                <w:bCs/>
                <w:i/>
              </w:rPr>
            </w:pPr>
            <w:r w:rsidRPr="00797F06">
              <w:rPr>
                <w:b/>
                <w:bCs/>
              </w:rPr>
              <w:t>Организационная структура субъектов культурной политики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CBE7B8" w:rsidR="006E5EA3" w:rsidRPr="00532A00" w:rsidRDefault="00A1271E" w:rsidP="005C2175">
            <w:pPr>
              <w:rPr>
                <w:bCs/>
                <w:i/>
              </w:rPr>
            </w:pPr>
            <w:r>
              <w:t>Уровни управления культур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F7ECAA6" w:rsidR="006E5EA3" w:rsidRPr="00732DBF" w:rsidRDefault="00A1271E" w:rsidP="00A1271E">
            <w:pPr>
              <w:jc w:val="both"/>
            </w:pPr>
            <w:r>
              <w:t xml:space="preserve">Законодательная власть. Исполнительная власть. Уровни управления культурой: федеральный, региональный, муниципальный. Правовые отношения центра и регионов, определенные в Конституции РФ (статьи 5, 65, 79), а также законами РФ «О местном самоуправлении в Российской Федерации», «О национально-культурной автономии», «Основы законодательства о культуре». Разделение функций между центром и регионами в программировании, планировании социокультурных процессов. Министерство культуры РФ: функции, полномочия, цели и задачи, деятельность, структура. Роль Министерства культуры в государственной культурной политике: охрана, реставрация и использование историко-культурного наследия, библиотечное дело, искусства, народное творчество и культурно-досуговая деятельность населения, подготовка кадров для сферы культуры и искусства как объекты его деятельности. Функции </w:t>
            </w:r>
            <w:r>
              <w:lastRenderedPageBreak/>
              <w:t>Министерства: руководство, координация и финансирование подведомственных учреждений; методическая помощь и финансовая поддержка региональных органов управления культурой, другим организациям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67E78AE" w:rsidR="006E5EA3" w:rsidRPr="00E82E96" w:rsidRDefault="006338B7" w:rsidP="00F60511">
            <w:pPr>
              <w:rPr>
                <w:bCs/>
              </w:rPr>
            </w:pPr>
            <w:r>
              <w:t>Региональная культурная политика: теория и прак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96A7BB8" w:rsidR="006E5EA3" w:rsidRPr="00615ADB" w:rsidRDefault="006338B7" w:rsidP="006338B7">
            <w:pPr>
              <w:jc w:val="both"/>
            </w:pPr>
            <w:r>
              <w:t>Региональные стратегии социокультурного развития и управления. Полисемантичность понятия «регион»; регионализм и регионализация как его смысловые производные. Понятие культурного региона. Теория культурной регионалистики. Основные подходы к изучению региона: концепция культурного ландшафта (культурногеографическая характеристика региона), историко-культурная регионалистика, социокультурный подход. Социокультурное развитие региона. Критерии культурного развития региона: потенциал освоения культурных ценностей, степень включенности в культурную жизнь населения, творческий потенциал сферы культуры. Сохранение культурной среды. Специфика региональной культурной политики. Стратегия социокультурного развития региона как предмет политики и практики. Понятие муниципальной культурной политики. Принципы культурной политики муниципального образования. Городская культурная политика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4F9D619" w:rsidR="00732DBF" w:rsidRPr="005C2175" w:rsidRDefault="006338B7" w:rsidP="00AB11E6">
            <w:pPr>
              <w:rPr>
                <w:b/>
                <w:i/>
              </w:rPr>
            </w:pPr>
            <w:r w:rsidRPr="006338B7">
              <w:rPr>
                <w:b/>
                <w:bCs/>
              </w:rPr>
              <w:t>Научные, образовательные и общественные организации и их роль в национальной политике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03D4659C" w:rsidR="00732DBF" w:rsidRPr="00532A00" w:rsidRDefault="006338B7" w:rsidP="00AB11E6">
            <w:pPr>
              <w:rPr>
                <w:bCs/>
                <w:i/>
              </w:rPr>
            </w:pPr>
            <w:r>
              <w:t>Роль общественных организаций, политических партий, фондов, негосударственных организаций в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5DB4AC45" w:rsidR="00732DBF" w:rsidRPr="00732DBF" w:rsidRDefault="006338B7" w:rsidP="006338B7">
            <w:pPr>
              <w:jc w:val="both"/>
            </w:pPr>
            <w:r>
              <w:t>Роль общественных организаций, фондов, негосударственных организаций в культурной политике, их взаимодействие с федеральными, региональными и муниципальными органами власти: российские и наднациональные творческие и профессиональные союзы и объединения (Союз театральных деятелей, Союз кинематографистов, Конфедерация союза кинематографистов стран СНГ, Всероссийское музыкальное общество, Союз композиторов, Союз художников, Союз архитекторов и др.), национальные культурные объединения, религиозные объединения, негосударственные телевизионные компании. Политические партии в России и культурная политика. Место и роль культуры, цели и приоритеты культурной политики в программах крупных политических партий. Роль политических партий в культурной политике и их взаимодействие с органами государственной, региональной и муниципальной власти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74B27B56" w:rsidR="00732DBF" w:rsidRPr="00E82E96" w:rsidRDefault="006338B7" w:rsidP="00AB11E6">
            <w:pPr>
              <w:rPr>
                <w:bCs/>
              </w:rPr>
            </w:pPr>
            <w:r>
              <w:t>Наука и образование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1FE8B2AB" w:rsidR="00732DBF" w:rsidRPr="00615ADB" w:rsidRDefault="006338B7" w:rsidP="00AB10EE">
            <w:pPr>
              <w:jc w:val="both"/>
            </w:pPr>
            <w:r>
              <w:t>Приоритетное развитие гуманитарных наук, связанных с изучением культуры, искусства и культурного наследия. Необходимость проведения фундаментальных и прикладных исследований в этой сфере. Художественное образование в России как одно из направлений государственной культурной политики. Художественное образование как главное направление в системе культурологического образования. Традиции художественно</w:t>
            </w:r>
            <w:r w:rsidR="00AB10EE">
              <w:t>-о</w:t>
            </w:r>
            <w:r>
              <w:t xml:space="preserve">бразовательной системы в России. Единая система художественного образования и воспитания в СССР, ее успехи, достоинства и достижения, связанные с актуализацией художественной культуры. </w:t>
            </w:r>
            <w:r>
              <w:lastRenderedPageBreak/>
              <w:t>Изменение парадигмы современного художественного образования. Личностно-ориентированный подход в художественном образовании. Современное художественное образование как многоступенчатый процесс вовлечения человека в культуру. Проблемы современного художественного образования в России. Место и роль профессионалов-управленцев в духовной сфере жизни общества. Роль творческих исполнителей, организаторов, местной интеллигенции, занятой культурнотворческой деятельностью, в культурном просвещении и образовании. Развитие системы подготовки научных и научнопедагогических кадров в сфере гуманитарных наук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66AEA76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тестированию и </w:t>
      </w:r>
      <w:r w:rsidR="00150D13">
        <w:rPr>
          <w:sz w:val="24"/>
          <w:szCs w:val="24"/>
        </w:rPr>
        <w:t>семинарам-конференциям</w:t>
      </w:r>
      <w:r w:rsidRPr="00AB11E6">
        <w:rPr>
          <w:sz w:val="24"/>
          <w:szCs w:val="24"/>
        </w:rPr>
        <w:t>;</w:t>
      </w:r>
    </w:p>
    <w:p w14:paraId="45D432AB" w14:textId="741F78F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70D0E71D" w:rsidR="00CF7979" w:rsidRPr="002C722F" w:rsidRDefault="00AB10EE" w:rsidP="00CF60C3">
            <w:pPr>
              <w:spacing w:line="276" w:lineRule="auto"/>
              <w:rPr>
                <w:b/>
                <w:bCs/>
                <w:i/>
              </w:rPr>
            </w:pPr>
            <w:r w:rsidRPr="002C722F">
              <w:rPr>
                <w:b/>
                <w:bCs/>
                <w:lang w:eastAsia="en-US"/>
              </w:rPr>
              <w:t>Теория и методология культурной политики</w:t>
            </w:r>
          </w:p>
        </w:tc>
      </w:tr>
      <w:tr w:rsidR="00CF7979" w:rsidRPr="008448CC" w14:paraId="2A5FEE14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69E1E00B" w:rsidR="00CF7979" w:rsidRPr="00532A00" w:rsidRDefault="00AB10EE" w:rsidP="000B00D6">
            <w:pPr>
              <w:rPr>
                <w:bCs/>
                <w:i/>
              </w:rPr>
            </w:pPr>
            <w:r>
              <w:t>Стратегия социокультурного управления в контексте современной социокультурной ситу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5BCB1870" w:rsidR="00CF7979" w:rsidRPr="00CD0F1E" w:rsidRDefault="00EE5FDB" w:rsidP="000B00D6">
            <w:pPr>
              <w:rPr>
                <w:bCs/>
              </w:rPr>
            </w:pPr>
            <w:r>
              <w:rPr>
                <w:bCs/>
              </w:rPr>
              <w:t>Основная терминология, связанная с понятием государственная культурная политика; глосса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77777777" w:rsidR="00CF7979" w:rsidRPr="00DF70DC" w:rsidRDefault="00CF7979" w:rsidP="000B00D6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77777777" w:rsidR="00CF7979" w:rsidRPr="00CD0F1E" w:rsidRDefault="00CF7979" w:rsidP="000B00D6">
            <w:pPr>
              <w:jc w:val="center"/>
            </w:pPr>
            <w:r>
              <w:t>4</w:t>
            </w:r>
          </w:p>
        </w:tc>
      </w:tr>
      <w:tr w:rsidR="00CF7979" w:rsidRPr="008448CC" w14:paraId="36EB3B13" w14:textId="77777777" w:rsidTr="000B00D6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0F378E17" w:rsidR="00CF7979" w:rsidRPr="00615ADB" w:rsidRDefault="00AB10EE" w:rsidP="000B00D6">
            <w:r>
              <w:t>Законодательная база культурной полит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2B758B17" w:rsidR="00CF7979" w:rsidRPr="00CD0F1E" w:rsidRDefault="002C722F" w:rsidP="000B00D6">
            <w:r>
              <w:t>Ознакомление с основными правовыми законами, актами, нормативным документами, образующими правовую основу культуры в Российской Федерации</w:t>
            </w:r>
            <w:r w:rsidR="00EE5FDB">
              <w:t>; составление текста доклада по одному из законодательны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64D581C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53D22CB4" w:rsidR="00CF7979" w:rsidRPr="00890BB8" w:rsidRDefault="00AB10EE" w:rsidP="000B00D6">
            <w:pPr>
              <w:rPr>
                <w:i/>
              </w:rPr>
            </w:pPr>
            <w:r>
              <w:t>Организационная структура субъектов культурной политики</w:t>
            </w:r>
          </w:p>
        </w:tc>
      </w:tr>
      <w:tr w:rsidR="00CF7979" w:rsidRPr="008448CC" w14:paraId="6AF2BEE2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6D9048B0" w:rsidR="00CF7979" w:rsidRPr="00532A00" w:rsidRDefault="002C722F" w:rsidP="000B00D6">
            <w:pPr>
              <w:rPr>
                <w:bCs/>
                <w:i/>
              </w:rPr>
            </w:pPr>
            <w:r>
              <w:t>Целевые и комплексные программы сохранения и развития социокультурной сфе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77777777" w:rsidR="00CF7979" w:rsidRPr="00CD0F1E" w:rsidRDefault="00CF7979" w:rsidP="000B00D6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5D60C93A" w:rsidR="00CF7979" w:rsidRPr="00CD0F1E" w:rsidRDefault="001D3409" w:rsidP="000B00D6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71FB5A86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0E585D02" w:rsidR="00CF7979" w:rsidRPr="00615ADB" w:rsidRDefault="002C722F" w:rsidP="000B00D6">
            <w:r>
              <w:t>Региональная культурная политика: теория и прак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6CD9D" w14:textId="5F80D236" w:rsidR="00CF7979" w:rsidRPr="00CD0F1E" w:rsidRDefault="00CF7979" w:rsidP="000B00D6">
            <w:r w:rsidRPr="00CD0F1E">
              <w:t>Составление текста доклада</w:t>
            </w:r>
            <w:r w:rsidR="00150D13">
              <w:t xml:space="preserve"> о региональных проектах </w:t>
            </w:r>
            <w:r w:rsidRPr="00CD0F1E">
              <w:t xml:space="preserve">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58716" w14:textId="77777777" w:rsidR="00CF7979" w:rsidRDefault="00CF7979" w:rsidP="000B00D6"/>
          <w:p w14:paraId="34AC443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110E4AD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19E026EA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1EE50590" w:rsidR="00CF7979" w:rsidRPr="00890BB8" w:rsidRDefault="002C722F" w:rsidP="000B00D6">
            <w:pPr>
              <w:rPr>
                <w:i/>
              </w:rPr>
            </w:pPr>
            <w:r>
              <w:rPr>
                <w:b/>
                <w:bCs/>
              </w:rPr>
              <w:t>Научные, образовательные и общественные организации и их роль в национальной политике</w:t>
            </w:r>
          </w:p>
        </w:tc>
      </w:tr>
      <w:tr w:rsidR="00CF7979" w:rsidRPr="008448CC" w14:paraId="2D58D363" w14:textId="77777777" w:rsidTr="00CF60C3">
        <w:trPr>
          <w:trHeight w:val="104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094C9537" w:rsidR="00CF7979" w:rsidRPr="00615ADB" w:rsidRDefault="002C722F" w:rsidP="000B00D6">
            <w:r>
              <w:t>Наука и образование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FD797" w14:textId="77777777" w:rsidR="00CF7979" w:rsidRPr="00CD0F1E" w:rsidRDefault="00CF7979" w:rsidP="000B00D6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665D1157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0C7BA2BB" w14:textId="77777777" w:rsidTr="00CF60C3">
        <w:trPr>
          <w:trHeight w:val="9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4B0244A4" w:rsidR="00CF7979" w:rsidRPr="00615ADB" w:rsidRDefault="002C722F" w:rsidP="000B00D6">
            <w:r>
              <w:t>Кадровая политика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348850" w14:textId="77777777" w:rsidR="00CF7979" w:rsidRPr="00CD0F1E" w:rsidRDefault="00CF7979" w:rsidP="000B00D6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123AD008" w:rsidR="00CF7979" w:rsidRPr="00CD0F1E" w:rsidRDefault="001D3409" w:rsidP="000B00D6">
            <w:pPr>
              <w:jc w:val="center"/>
            </w:pPr>
            <w:r>
              <w:t>6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6EF78B9B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8438C2">
              <w:rPr>
                <w:sz w:val="20"/>
                <w:szCs w:val="20"/>
              </w:rPr>
              <w:t>6</w:t>
            </w:r>
          </w:p>
          <w:p w14:paraId="793E7BBA" w14:textId="6B37927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8438C2">
              <w:rPr>
                <w:sz w:val="20"/>
                <w:szCs w:val="20"/>
              </w:rPr>
              <w:t>6</w:t>
            </w:r>
            <w:r w:rsidRPr="002E439B">
              <w:rPr>
                <w:sz w:val="20"/>
                <w:szCs w:val="20"/>
              </w:rPr>
              <w:t>.1</w:t>
            </w:r>
          </w:p>
          <w:p w14:paraId="5D8C5D60" w14:textId="77777777" w:rsidR="00590FE2" w:rsidRDefault="00590FE2" w:rsidP="002E439B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8438C2">
              <w:rPr>
                <w:sz w:val="20"/>
                <w:szCs w:val="20"/>
              </w:rPr>
              <w:t>6</w:t>
            </w:r>
            <w:r w:rsidR="002E439B" w:rsidRPr="002E439B">
              <w:rPr>
                <w:sz w:val="20"/>
                <w:szCs w:val="20"/>
              </w:rPr>
              <w:t>.</w:t>
            </w:r>
            <w:r w:rsidR="008438C2">
              <w:rPr>
                <w:sz w:val="20"/>
                <w:szCs w:val="20"/>
              </w:rPr>
              <w:t>2</w:t>
            </w:r>
          </w:p>
          <w:p w14:paraId="748B45B0" w14:textId="555E749E" w:rsidR="008438C2" w:rsidRPr="008438C2" w:rsidRDefault="008438C2" w:rsidP="002E439B">
            <w:pPr>
              <w:rPr>
                <w:bCs/>
                <w:sz w:val="20"/>
                <w:szCs w:val="20"/>
              </w:rPr>
            </w:pPr>
            <w:r w:rsidRPr="008438C2">
              <w:rPr>
                <w:bCs/>
                <w:sz w:val="20"/>
                <w:szCs w:val="20"/>
              </w:rPr>
              <w:t>ИД</w:t>
            </w:r>
            <w:r>
              <w:rPr>
                <w:bCs/>
                <w:sz w:val="20"/>
                <w:szCs w:val="20"/>
              </w:rPr>
              <w:t>-ОПК-6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0C45BC66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150D13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6FF3CFFF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="00CD2014">
              <w:rPr>
                <w:iCs/>
                <w:sz w:val="21"/>
                <w:szCs w:val="21"/>
              </w:rPr>
              <w:t xml:space="preserve">законодательных актах, связанных с государственной культурной политикой, </w:t>
            </w:r>
            <w:r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09BD2B5D" w14:textId="77777777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</w:t>
            </w:r>
            <w:r w:rsidRPr="002E439B">
              <w:rPr>
                <w:iCs/>
                <w:sz w:val="21"/>
                <w:szCs w:val="21"/>
              </w:rPr>
              <w:lastRenderedPageBreak/>
              <w:t>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160E3955" w:rsidR="002E439B" w:rsidRPr="002E439B" w:rsidRDefault="002E439B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CD201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3B9FAEF3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 xml:space="preserve">о ориентируется в </w:t>
            </w:r>
            <w:r w:rsidR="00CD2014">
              <w:rPr>
                <w:iCs/>
                <w:sz w:val="21"/>
                <w:szCs w:val="21"/>
              </w:rPr>
              <w:t>законодательных актах, связанных с государственной культурной политикой</w:t>
            </w:r>
            <w:r w:rsidR="00CD2014" w:rsidRPr="002E439B">
              <w:rPr>
                <w:iCs/>
                <w:sz w:val="21"/>
                <w:szCs w:val="21"/>
              </w:rPr>
              <w:t xml:space="preserve"> </w:t>
            </w:r>
            <w:r w:rsidR="002E439B"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13F244BC" w14:textId="463D7064" w:rsidR="002E439B" w:rsidRPr="00590FE2" w:rsidRDefault="002E439B" w:rsidP="00D6579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54A2AA4" w:rsidR="003A7913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 w:rsidR="00CD2014">
              <w:rPr>
                <w:sz w:val="21"/>
                <w:szCs w:val="21"/>
              </w:rPr>
              <w:t xml:space="preserve">о государственной культурной политике </w:t>
            </w:r>
            <w:r>
              <w:rPr>
                <w:sz w:val="21"/>
                <w:szCs w:val="21"/>
              </w:rPr>
              <w:t>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5CF4D9AC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9B653A">
              <w:rPr>
                <w:iCs/>
                <w:sz w:val="21"/>
                <w:szCs w:val="21"/>
              </w:rPr>
              <w:t xml:space="preserve">законодательных актах, связанных с государственной </w:t>
            </w:r>
            <w:r w:rsidR="009B653A">
              <w:rPr>
                <w:iCs/>
                <w:sz w:val="21"/>
                <w:szCs w:val="21"/>
              </w:rPr>
              <w:lastRenderedPageBreak/>
              <w:t>культурной политикой</w:t>
            </w:r>
            <w:r w:rsidR="009B653A" w:rsidRPr="003A7913">
              <w:rPr>
                <w:iCs/>
                <w:sz w:val="21"/>
                <w:szCs w:val="21"/>
              </w:rPr>
              <w:t xml:space="preserve"> </w:t>
            </w:r>
            <w:r w:rsidR="009B653A">
              <w:rPr>
                <w:iCs/>
                <w:sz w:val="21"/>
                <w:szCs w:val="21"/>
              </w:rPr>
              <w:t xml:space="preserve">и </w:t>
            </w:r>
            <w:r w:rsidRPr="003A7913">
              <w:rPr>
                <w:iCs/>
                <w:sz w:val="21"/>
                <w:szCs w:val="21"/>
              </w:rPr>
              <w:t>основной учебной литературы по дисциплине;</w:t>
            </w:r>
          </w:p>
          <w:p w14:paraId="7DE348A0" w14:textId="228AB506" w:rsidR="003A7913" w:rsidRPr="003A7913" w:rsidRDefault="003A7913" w:rsidP="00D6579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DACAA99" w:rsidR="00590FE2" w:rsidRPr="009B653A" w:rsidRDefault="003A7913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>способен</w:t>
            </w:r>
            <w:r w:rsidR="009B653A">
              <w:rPr>
                <w:iCs/>
                <w:sz w:val="21"/>
                <w:szCs w:val="21"/>
              </w:rPr>
              <w:t xml:space="preserve"> назвать </w:t>
            </w:r>
            <w:r w:rsidR="00590FE2" w:rsidRPr="003A7913">
              <w:rPr>
                <w:iCs/>
                <w:sz w:val="21"/>
                <w:szCs w:val="21"/>
              </w:rPr>
              <w:t xml:space="preserve"> </w:t>
            </w:r>
            <w:r w:rsidR="009B653A">
              <w:rPr>
                <w:iCs/>
                <w:sz w:val="21"/>
                <w:szCs w:val="21"/>
              </w:rPr>
              <w:t>законодательные акты, связанных с государственной культурной политикой, их цели и задач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54197843" w14:textId="7DBDEFAE" w:rsidR="009B653A" w:rsidRPr="009B653A" w:rsidRDefault="009B653A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Cs/>
                <w:sz w:val="21"/>
                <w:szCs w:val="21"/>
              </w:rPr>
            </w:pPr>
            <w:r w:rsidRPr="009B653A">
              <w:rPr>
                <w:bCs/>
                <w:sz w:val="21"/>
                <w:szCs w:val="21"/>
              </w:rPr>
              <w:t xml:space="preserve">не знаком с региональными проектами в области </w:t>
            </w:r>
            <w:r>
              <w:rPr>
                <w:bCs/>
                <w:sz w:val="21"/>
                <w:szCs w:val="21"/>
              </w:rPr>
              <w:t>государственной культурной политики</w:t>
            </w:r>
          </w:p>
          <w:p w14:paraId="6FD46669" w14:textId="77777777" w:rsidR="00590FE2" w:rsidRPr="003A7913" w:rsidRDefault="00590FE2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2A7B921" w:rsidR="001F5596" w:rsidRPr="000D5E41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9B653A">
        <w:rPr>
          <w:rFonts w:eastAsia="Times New Roman"/>
          <w:bCs/>
          <w:sz w:val="24"/>
          <w:szCs w:val="24"/>
        </w:rPr>
        <w:t>Госуда</w:t>
      </w:r>
      <w:r w:rsidR="009E5CB2">
        <w:rPr>
          <w:rFonts w:eastAsia="Times New Roman"/>
          <w:bCs/>
          <w:sz w:val="24"/>
          <w:szCs w:val="24"/>
        </w:rPr>
        <w:t>рственная культурная политик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A8D7696" w14:textId="77777777" w:rsidR="000D5E41" w:rsidRPr="0021441B" w:rsidRDefault="000D5E41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p w14:paraId="600B342A" w14:textId="77777777" w:rsidR="000D5E41" w:rsidRPr="000D5E41" w:rsidRDefault="000D5E41" w:rsidP="000D5E41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1A459475" w:rsidR="003F468B" w:rsidRPr="00D23F40" w:rsidRDefault="000D5E41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E41" w14:paraId="7D55BB2A" w14:textId="77777777" w:rsidTr="006A77C5">
        <w:trPr>
          <w:trHeight w:val="2277"/>
        </w:trPr>
        <w:tc>
          <w:tcPr>
            <w:tcW w:w="2410" w:type="dxa"/>
          </w:tcPr>
          <w:p w14:paraId="321AF006" w14:textId="5EAF5C84" w:rsidR="000D5E41" w:rsidRPr="00C762E6" w:rsidRDefault="000D5E41" w:rsidP="00C762E6">
            <w:r>
              <w:lastRenderedPageBreak/>
              <w:t>1</w:t>
            </w:r>
          </w:p>
        </w:tc>
        <w:tc>
          <w:tcPr>
            <w:tcW w:w="3969" w:type="dxa"/>
          </w:tcPr>
          <w:p w14:paraId="4E76DEA3" w14:textId="087D17FC" w:rsidR="000D5E41" w:rsidRPr="00C762E6" w:rsidRDefault="000D5E41" w:rsidP="000D5E41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</w:tc>
        <w:tc>
          <w:tcPr>
            <w:tcW w:w="8164" w:type="dxa"/>
          </w:tcPr>
          <w:p w14:paraId="23787675" w14:textId="77777777" w:rsidR="000D5E41" w:rsidRDefault="000D5E41" w:rsidP="006379DE">
            <w:pPr>
              <w:jc w:val="both"/>
            </w:pPr>
            <w:r>
              <w:t xml:space="preserve">Вопрос  </w:t>
            </w:r>
          </w:p>
          <w:p w14:paraId="31A256BC" w14:textId="42A0876F" w:rsidR="000D5E41" w:rsidRDefault="000D5E41" w:rsidP="006379DE">
            <w:pPr>
              <w:jc w:val="both"/>
            </w:pPr>
            <w:r>
              <w:t xml:space="preserve">Государственная политика это … </w:t>
            </w:r>
          </w:p>
          <w:p w14:paraId="0CDEF83C" w14:textId="77777777" w:rsidR="000D5E41" w:rsidRDefault="000D5E41" w:rsidP="006379DE">
            <w:pPr>
              <w:jc w:val="both"/>
            </w:pPr>
            <w:r>
              <w:t xml:space="preserve">Варианты ответов: </w:t>
            </w:r>
          </w:p>
          <w:p w14:paraId="69C65B57" w14:textId="77777777" w:rsidR="000D5E41" w:rsidRDefault="000D5E41" w:rsidP="006379DE">
            <w:pPr>
              <w:jc w:val="both"/>
            </w:pPr>
            <w:r>
              <w:t xml:space="preserve">1. государственная идеология </w:t>
            </w:r>
          </w:p>
          <w:p w14:paraId="33E94E9D" w14:textId="77777777" w:rsidR="000D5E41" w:rsidRDefault="000D5E41" w:rsidP="006379DE">
            <w:pPr>
              <w:jc w:val="both"/>
            </w:pPr>
            <w:r>
              <w:t xml:space="preserve">2. деятельность Главы государства в области международных отношений </w:t>
            </w:r>
          </w:p>
          <w:p w14:paraId="0F1C100D" w14:textId="77777777" w:rsidR="000D5E41" w:rsidRDefault="000D5E41" w:rsidP="006379DE">
            <w:pPr>
              <w:jc w:val="both"/>
            </w:pPr>
            <w:r>
              <w:t xml:space="preserve">3. деятельность политический партий, общественных объединений, социальных групп, политических элит и лидеров </w:t>
            </w:r>
          </w:p>
          <w:p w14:paraId="4147DF7E" w14:textId="1879AE2F" w:rsidR="000D5E41" w:rsidRPr="009E5CB2" w:rsidRDefault="000D5E41" w:rsidP="006379DE">
            <w:pPr>
              <w:jc w:val="both"/>
              <w:rPr>
                <w:iCs/>
              </w:rPr>
            </w:pPr>
            <w:r>
              <w:t>4. целенаправленная деятельность органов государственной власти по решению общественных проблем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0D7DF823" w:rsidR="003D250F" w:rsidRPr="00D64E13" w:rsidRDefault="000D5E41" w:rsidP="00C762E6">
            <w:pPr>
              <w:rPr>
                <w:i/>
              </w:rPr>
            </w:pPr>
            <w:r>
              <w:t>2</w:t>
            </w:r>
          </w:p>
        </w:tc>
        <w:tc>
          <w:tcPr>
            <w:tcW w:w="3969" w:type="dxa"/>
          </w:tcPr>
          <w:p w14:paraId="67521B90" w14:textId="34A50A6B" w:rsidR="00C762E6" w:rsidRPr="00153420" w:rsidRDefault="00C762E6" w:rsidP="000D5E41">
            <w:pPr>
              <w:ind w:left="42"/>
              <w:rPr>
                <w:i/>
                <w:color w:val="FF0000"/>
              </w:rPr>
            </w:pPr>
            <w:r w:rsidRPr="00C762E6">
              <w:t>Семинар-конференция</w:t>
            </w:r>
            <w:r w:rsidR="009931D5">
              <w:t xml:space="preserve"> </w:t>
            </w:r>
          </w:p>
        </w:tc>
        <w:tc>
          <w:tcPr>
            <w:tcW w:w="8164" w:type="dxa"/>
          </w:tcPr>
          <w:p w14:paraId="780BD2BA" w14:textId="77777777" w:rsidR="003D250F" w:rsidRDefault="003D250F" w:rsidP="003D250F">
            <w:pPr>
              <w:tabs>
                <w:tab w:val="left" w:pos="884"/>
              </w:tabs>
            </w:pPr>
            <w:r>
              <w:t>Роль Министерства культуры в государственной культурной политике</w:t>
            </w:r>
          </w:p>
          <w:p w14:paraId="7DB511E9" w14:textId="77777777" w:rsidR="003D250F" w:rsidRDefault="003D250F" w:rsidP="003D250F">
            <w:pPr>
              <w:tabs>
                <w:tab w:val="left" w:pos="884"/>
              </w:tabs>
              <w:jc w:val="both"/>
            </w:pPr>
            <w:r>
              <w:t>1.Охрана, реставрация и использование историко-культурного наследия, библиотечное дело, искусства, народное творчество и культурно-досуговая деятельность населения, подготовка кадров для сферы культуры и искусства как объекты его деятельности.</w:t>
            </w:r>
          </w:p>
          <w:p w14:paraId="74BFCAB3" w14:textId="77777777" w:rsidR="003D250F" w:rsidRDefault="003D250F" w:rsidP="003D250F">
            <w:pPr>
              <w:tabs>
                <w:tab w:val="left" w:pos="884"/>
              </w:tabs>
              <w:jc w:val="both"/>
            </w:pPr>
            <w:r>
              <w:t>2.Функции Министерства: руководство, координация и финансирование подведомственных учреждений; методическая помощь и финансовая поддержка региональных органов управления культурой, другим организациям. Национальная политика Министерства культуры РФ.</w:t>
            </w:r>
          </w:p>
          <w:p w14:paraId="3C49958E" w14:textId="77777777" w:rsidR="003D250F" w:rsidRDefault="003D250F" w:rsidP="003D250F">
            <w:pPr>
              <w:tabs>
                <w:tab w:val="left" w:pos="884"/>
              </w:tabs>
              <w:jc w:val="both"/>
            </w:pPr>
            <w:r>
              <w:t xml:space="preserve">3. Помощь молодым национально-государственным образованиям (Тыва, Хакасия, Алтай и др.). </w:t>
            </w:r>
          </w:p>
          <w:p w14:paraId="53F863D0" w14:textId="0243AFFA" w:rsidR="00D83AC3" w:rsidRPr="00D83AC3" w:rsidRDefault="003D250F" w:rsidP="003D250F">
            <w:pPr>
              <w:tabs>
                <w:tab w:val="left" w:pos="884"/>
              </w:tabs>
              <w:jc w:val="both"/>
            </w:pPr>
            <w:r>
              <w:t>4. Создание условий для сохранения и развития особенностей культурной среды регионов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</w:t>
            </w:r>
            <w:r>
              <w:rPr>
                <w:lang w:val="ru-RU"/>
              </w:rPr>
              <w:lastRenderedPageBreak/>
              <w:t>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0B00D6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</w:t>
            </w:r>
            <w:r w:rsidRPr="00B93BBD">
              <w:lastRenderedPageBreak/>
              <w:t xml:space="preserve">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0D5E41" w14:paraId="199B8EA8" w14:textId="77777777" w:rsidTr="000D5E41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0D5E41" w:rsidRPr="00A80E2B" w:rsidRDefault="000D5E41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0D5E41" w:rsidRDefault="000D5E4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0D5E41" w:rsidRDefault="000D5E4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0D5E41" w:rsidRPr="00AC719B" w:rsidRDefault="000D5E41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0D5E41" w14:paraId="04DDBCC1" w14:textId="77777777" w:rsidTr="000D5E41">
        <w:tc>
          <w:tcPr>
            <w:tcW w:w="3828" w:type="dxa"/>
          </w:tcPr>
          <w:p w14:paraId="4E8D0F88" w14:textId="146727CC" w:rsidR="000D5E41" w:rsidRPr="00EE4CE1" w:rsidRDefault="000D5E41" w:rsidP="005306C9">
            <w:r>
              <w:t>Зачет</w:t>
            </w:r>
          </w:p>
          <w:p w14:paraId="1499A734" w14:textId="18079E97" w:rsidR="000D5E41" w:rsidRPr="00F57311" w:rsidRDefault="000D5E41" w:rsidP="0009260A">
            <w:pPr>
              <w:jc w:val="both"/>
              <w:rPr>
                <w:strike/>
              </w:rPr>
            </w:pPr>
          </w:p>
        </w:tc>
        <w:tc>
          <w:tcPr>
            <w:tcW w:w="10773" w:type="dxa"/>
          </w:tcPr>
          <w:p w14:paraId="1A37F96D" w14:textId="2D8DDED9" w:rsidR="000D5E41" w:rsidRPr="00E64769" w:rsidRDefault="000D5E41" w:rsidP="00CF60C3">
            <w:pPr>
              <w:pStyle w:val="af0"/>
              <w:tabs>
                <w:tab w:val="left" w:pos="301"/>
              </w:tabs>
              <w:ind w:left="34"/>
              <w:jc w:val="both"/>
            </w:pPr>
            <w:r w:rsidRPr="00E64769">
              <w:t xml:space="preserve">Примерные вопросы </w:t>
            </w:r>
          </w:p>
          <w:p w14:paraId="6D0386C7" w14:textId="1B23BFD3" w:rsidR="000D5E41" w:rsidRDefault="000D5E41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Суть централизованности в управлении сферой культуры как традиция российской истории.</w:t>
            </w:r>
          </w:p>
          <w:p w14:paraId="7F8190E3" w14:textId="3D10C392" w:rsidR="000D5E41" w:rsidRDefault="000D5E41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Основные региональные стратегии социокультурного развития и управления</w:t>
            </w:r>
          </w:p>
          <w:p w14:paraId="44561DFE" w14:textId="259BE1A8" w:rsidR="000D5E41" w:rsidRDefault="000D5E41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Экспертно-юридический анализ и оценки правовой базы культуры: основные недостатки и необходимые изменения.</w:t>
            </w:r>
          </w:p>
          <w:p w14:paraId="5081210C" w14:textId="1BD4A522" w:rsidR="000D5E41" w:rsidRPr="00EE4CE1" w:rsidRDefault="000D5E41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Функции культуры, цели и приоритеты культурной политики в программах крупных политических партий</w:t>
            </w:r>
          </w:p>
        </w:tc>
      </w:tr>
    </w:tbl>
    <w:p w14:paraId="09E359C2" w14:textId="3DCA906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зачет без оценки. 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3589" w:rsidRPr="00076E1E" w14:paraId="167FBC64" w14:textId="77777777" w:rsidTr="00843758">
        <w:trPr>
          <w:trHeight w:val="3874"/>
        </w:trPr>
        <w:tc>
          <w:tcPr>
            <w:tcW w:w="3828" w:type="dxa"/>
            <w:vMerge w:val="restart"/>
            <w:shd w:val="clear" w:color="auto" w:fill="auto"/>
          </w:tcPr>
          <w:p w14:paraId="42A9144E" w14:textId="66BB62CF" w:rsidR="003B3589" w:rsidRPr="00CF60C3" w:rsidRDefault="003B3589" w:rsidP="00FC1ACA">
            <w:r w:rsidRPr="00CF60C3">
              <w:t>Зачет</w:t>
            </w:r>
          </w:p>
          <w:p w14:paraId="465F4E83" w14:textId="15168F70" w:rsidR="003B3589" w:rsidRPr="00CF60C3" w:rsidRDefault="003B3589" w:rsidP="00076E1E"/>
        </w:tc>
        <w:tc>
          <w:tcPr>
            <w:tcW w:w="6945" w:type="dxa"/>
          </w:tcPr>
          <w:p w14:paraId="3A830929" w14:textId="77777777" w:rsidR="003B3589" w:rsidRPr="00076E1E" w:rsidRDefault="003B3589" w:rsidP="0086183E">
            <w:r w:rsidRPr="00076E1E">
              <w:t>Обучающийся:</w:t>
            </w:r>
          </w:p>
          <w:p w14:paraId="5003383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268FA8E3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704ED45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1B342F0C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3BFDB082" w14:textId="77777777" w:rsidR="003B3589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0E693A34" w:rsidR="003B3589" w:rsidRPr="00CF60C3" w:rsidRDefault="003B358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3589">
              <w:rPr>
                <w:lang w:val="ru-RU"/>
              </w:rPr>
              <w:t>В ответе раскрыто, в основном, содержание вопроса, могут быть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3B3589" w:rsidRPr="00CF60C3" w:rsidRDefault="003B3589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F7FB4D7" w:rsidR="003B3589" w:rsidRPr="00076E1E" w:rsidRDefault="003B3589" w:rsidP="00FC1ACA">
            <w:pPr>
              <w:jc w:val="center"/>
            </w:pPr>
            <w:r w:rsidRPr="00CF60C3">
              <w:t>зачтено</w:t>
            </w:r>
          </w:p>
        </w:tc>
      </w:tr>
      <w:tr w:rsidR="009D5862" w:rsidRPr="00076E1E" w14:paraId="71A7A684" w14:textId="77777777" w:rsidTr="00E64769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1FAF70FF" w:rsidR="009D5862" w:rsidRPr="003B3589" w:rsidRDefault="00E64769" w:rsidP="00FC1ACA">
            <w:pPr>
              <w:jc w:val="center"/>
            </w:pPr>
            <w:r w:rsidRPr="003B3589"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2640A938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854F00">
              <w:rPr>
                <w:bCs/>
              </w:rPr>
              <w:t>семинар-конференция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657293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466CB2">
              <w:rPr>
                <w:bCs/>
              </w:rPr>
              <w:t>семинар-кон</w:t>
            </w:r>
            <w:r w:rsidR="00E82356">
              <w:rPr>
                <w:bCs/>
              </w:rPr>
              <w:t xml:space="preserve">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720AEC3" w:rsidR="0043086E" w:rsidRPr="000D3C5E" w:rsidRDefault="00E82356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  <w:r w:rsidR="003B3589" w:rsidRPr="003B3589">
              <w:rPr>
                <w:bCs/>
              </w:rPr>
              <w:t>по 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6642F2A" w:rsidR="0043086E" w:rsidRPr="00E64769" w:rsidRDefault="00E64769" w:rsidP="003B3589">
            <w:pPr>
              <w:jc w:val="center"/>
              <w:rPr>
                <w:bCs/>
              </w:rPr>
            </w:pPr>
            <w:r w:rsidRPr="00E64769">
              <w:rPr>
                <w:bCs/>
              </w:rPr>
              <w:t>Зачтено / 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C67BB1C" w:rsidR="0043086E" w:rsidRPr="000D3C5E" w:rsidRDefault="00E8235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осква, Хибинский пр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10BCA30" w:rsidR="006765C8" w:rsidRPr="0021251B" w:rsidRDefault="00E8235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Баранов С.Т. Василенко В.В. Ванян Л.В. Гречкина Ж.В. Овчелупова М.Н. Грузков В.Н. Малявина Г.И. Нестерова В.Л. Пикалов Д.В. Пикалова О.Н. Прокопенко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0E17EE6" w:rsidR="006765C8" w:rsidRPr="0021251B" w:rsidRDefault="0002771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Основы культурной поли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27C667B" w:rsidR="006765C8" w:rsidRPr="0021251B" w:rsidRDefault="00027715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4A145C1" w:rsidR="006765C8" w:rsidRPr="0021251B" w:rsidRDefault="00EB67C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Владикавказ: </w:t>
            </w:r>
            <w:r w:rsidR="00027715">
              <w:t>Северо-Кавказский федераль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7E4811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</w:t>
            </w:r>
            <w:r w:rsidR="00027715"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7CB6A" w14:textId="48A0E412" w:rsidR="00C76AAB" w:rsidRDefault="00CF0343" w:rsidP="00F74261">
            <w:pPr>
              <w:suppressAutoHyphens/>
              <w:spacing w:line="100" w:lineRule="atLeast"/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</w:pPr>
            <w:hyperlink r:id="rId18" w:history="1">
              <w:r w:rsidR="00F74261" w:rsidRPr="00937CD9">
                <w:rPr>
                  <w:rStyle w:val="af3"/>
                  <w:rFonts w:ascii="Roboto" w:hAnsi="Roboto"/>
                  <w:sz w:val="21"/>
                  <w:szCs w:val="21"/>
                  <w:shd w:val="clear" w:color="auto" w:fill="FFFFFF"/>
                </w:rPr>
                <w:t>https://e.lanbook.com/book/155451</w:t>
              </w:r>
            </w:hyperlink>
          </w:p>
          <w:p w14:paraId="52CDA6EB" w14:textId="4C991400" w:rsidR="00F74261" w:rsidRPr="00F57311" w:rsidRDefault="00F74261" w:rsidP="00F74261">
            <w:pPr>
              <w:suppressAutoHyphens/>
              <w:spacing w:line="100" w:lineRule="atLeast"/>
              <w:rPr>
                <w:i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EB67C5" w:rsidRPr="0021251B" w14:paraId="557D5CB0" w14:textId="77777777" w:rsidTr="00EB67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1D7C560" w:rsidR="00EB67C5" w:rsidRPr="005D249D" w:rsidRDefault="00EB67C5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D003851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аничкина,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A6D1980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Государственная стратегия регионального развития Российской Федерации: социальная, культурная, национальная политика: учебное пособ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B9AF7CE" w:rsidR="00EB67C5" w:rsidRPr="00EB67C5" w:rsidRDefault="00EB67C5" w:rsidP="00EB67C5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9FDAB6B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емерово : Издательство КемГИК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DDCFB1" w:rsidR="00EB67C5" w:rsidRPr="00FE43A0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A74594" w14:textId="77777777" w:rsidR="00EB67C5" w:rsidRDefault="00EB67C5" w:rsidP="00EB67C5">
            <w:pPr>
              <w:suppressAutoHyphens/>
              <w:spacing w:line="100" w:lineRule="atLeast"/>
            </w:pPr>
          </w:p>
          <w:p w14:paraId="7080F3C2" w14:textId="2E3FA4EA" w:rsidR="00EB67C5" w:rsidRDefault="00CF0343" w:rsidP="008F5FDF">
            <w:pPr>
              <w:suppressAutoHyphens/>
              <w:spacing w:line="100" w:lineRule="atLeast"/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</w:pPr>
            <w:hyperlink r:id="rId19" w:history="1">
              <w:r w:rsidR="008F5FDF" w:rsidRPr="00937CD9">
                <w:rPr>
                  <w:rStyle w:val="af3"/>
                  <w:rFonts w:ascii="Roboto" w:hAnsi="Roboto"/>
                  <w:sz w:val="21"/>
                  <w:szCs w:val="21"/>
                  <w:shd w:val="clear" w:color="auto" w:fill="FFFFFF"/>
                </w:rPr>
                <w:t>https://e.lanbook.com/book/105273</w:t>
              </w:r>
            </w:hyperlink>
          </w:p>
          <w:p w14:paraId="1945FA64" w14:textId="24F89BE2" w:rsidR="008F5FDF" w:rsidRPr="00FE43A0" w:rsidRDefault="008F5FDF" w:rsidP="008F5FD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540F7CB" w:rsidR="00EB67C5" w:rsidRPr="006765C8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21251B" w:rsidRDefault="00EB67C5" w:rsidP="00EB67C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57311" w:rsidRPr="000D5E41" w14:paraId="66C5CB9D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6974AFAA" w:rsidR="00F57311" w:rsidRPr="006765C8" w:rsidRDefault="00F57311" w:rsidP="00EB67C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0F0E463D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Совет по культуре и искусству при Президенте РФ [Электронный </w:t>
            </w:r>
            <w:r>
              <w:sym w:font="Symbol" w:char="F02D"/>
            </w:r>
            <w:r>
              <w:t xml:space="preserve"> ресурс]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0CCD4D46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07D18AFA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5C06B16D" w:rsidR="00F57311" w:rsidRPr="006765C8" w:rsidRDefault="00F57311" w:rsidP="00EB67C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97086E4" w:rsidR="00F57311" w:rsidRPr="00570172" w:rsidRDefault="00F57311" w:rsidP="00F57311">
            <w:pPr>
              <w:rPr>
                <w:lang w:val="en-US"/>
              </w:rPr>
            </w:pPr>
            <w:r w:rsidRPr="00570172">
              <w:rPr>
                <w:lang w:val="en-US"/>
              </w:rPr>
              <w:t>URL: http://kremlin.ru/structure/ councils#institution-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570172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0D5E41" w14:paraId="11C536D8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EFC39B4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62511170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Официальный сайт Комиссии Российской Федерации по делам ЮНЕСКО [Электронный ресурс]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1BAD6792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504FAD05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534D1C9E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33BBE" w14:textId="28068675" w:rsidR="00F57311" w:rsidRDefault="00F57311" w:rsidP="00EB67C5">
            <w:pPr>
              <w:suppressAutoHyphens/>
              <w:spacing w:line="100" w:lineRule="atLeast"/>
              <w:rPr>
                <w:lang w:val="en-US"/>
              </w:rPr>
            </w:pPr>
            <w:r w:rsidRPr="00124CA3">
              <w:rPr>
                <w:lang w:val="en-US"/>
              </w:rPr>
              <w:t xml:space="preserve">URL: </w:t>
            </w:r>
            <w:hyperlink r:id="rId20" w:history="1">
              <w:r w:rsidRPr="00937CD9">
                <w:rPr>
                  <w:rStyle w:val="af3"/>
                  <w:lang w:val="en-US"/>
                </w:rPr>
                <w:t>http://www.unesco.ru/ru/</w:t>
              </w:r>
            </w:hyperlink>
          </w:p>
          <w:p w14:paraId="3F3F9D3B" w14:textId="0B7FCFCA" w:rsidR="00F57311" w:rsidRPr="00124CA3" w:rsidRDefault="00F57311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124CA3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04F7E45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есалаева, О.Г., Волкова, Т.А., Паничкина,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2F767B1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37CEAE11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2083D84C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Юрайт, Кемеро: Кем.Г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4A6124B9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C4BCA" w14:textId="1B4B0E54" w:rsidR="00F57311" w:rsidRDefault="00CF0343" w:rsidP="00EB67C5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F57311" w:rsidRPr="00937CD9">
                <w:rPr>
                  <w:rStyle w:val="af3"/>
                  <w:lang w:eastAsia="ar-SA"/>
                </w:rPr>
                <w:t>https://urait.ru/bcode/496586</w:t>
              </w:r>
            </w:hyperlink>
          </w:p>
          <w:p w14:paraId="0616E775" w14:textId="68087ACF" w:rsidR="00F57311" w:rsidRPr="00CC44D7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7311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1C5FAB8C" w:rsidR="00F57311" w:rsidRPr="006765C8" w:rsidRDefault="00F57311" w:rsidP="00EB67C5">
            <w:r>
              <w:t>Пронин,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683CDB53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авовое регулирование в сфере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13075644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B70F103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311CBE5B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B6272" w14:textId="429DC7D9" w:rsidR="00F57311" w:rsidRDefault="00CF0343" w:rsidP="00EB67C5">
            <w:hyperlink r:id="rId22" w:history="1">
              <w:r w:rsidR="00F57311" w:rsidRPr="00937CD9">
                <w:rPr>
                  <w:rStyle w:val="af3"/>
                </w:rPr>
                <w:t>https://urait.ru/bcode/481827</w:t>
              </w:r>
            </w:hyperlink>
          </w:p>
          <w:p w14:paraId="0FFB1F76" w14:textId="77777777" w:rsidR="00F57311" w:rsidRDefault="00F57311" w:rsidP="00EB67C5">
            <w:pPr>
              <w:rPr>
                <w:lang w:eastAsia="ar-SA"/>
              </w:rPr>
            </w:pPr>
          </w:p>
          <w:p w14:paraId="1FB88C27" w14:textId="77777777" w:rsidR="00F57311" w:rsidRDefault="00F57311" w:rsidP="00EB67C5">
            <w:pPr>
              <w:rPr>
                <w:lang w:eastAsia="ar-SA"/>
              </w:rPr>
            </w:pPr>
          </w:p>
          <w:p w14:paraId="4E46C064" w14:textId="1FE4986F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6765C8" w:rsidRDefault="00F57311" w:rsidP="00EB67C5">
            <w:pPr>
              <w:jc w:val="center"/>
            </w:pPr>
          </w:p>
        </w:tc>
      </w:tr>
      <w:tr w:rsidR="00F57311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5AEF2C55" w:rsidR="00F57311" w:rsidRPr="006765C8" w:rsidRDefault="00F57311" w:rsidP="00EB67C5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13C2C6C6" w:rsidR="00F57311" w:rsidRPr="006765C8" w:rsidRDefault="00F57311" w:rsidP="00EB67C5">
            <w:pPr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Каменец, А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3C2AFDC5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сновы культур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640200DD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A3554E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Юрайт, М.: РГСУ; М.: МГПП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05242EAE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2E120" w14:textId="27A119F2" w:rsidR="00F57311" w:rsidRDefault="00CF0343" w:rsidP="00EB67C5">
            <w:hyperlink r:id="rId23" w:history="1">
              <w:r w:rsidR="00F57311" w:rsidRPr="00937CD9">
                <w:rPr>
                  <w:rStyle w:val="af3"/>
                </w:rPr>
                <w:t>https://urait.ru/bcode/491011</w:t>
              </w:r>
            </w:hyperlink>
          </w:p>
          <w:p w14:paraId="57B4DC59" w14:textId="174B9293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4C7A9FA6" w:rsidR="00F57311" w:rsidRPr="006765C8" w:rsidRDefault="00F57311" w:rsidP="00EB67C5">
            <w:pPr>
              <w:jc w:val="center"/>
            </w:pPr>
          </w:p>
        </w:tc>
      </w:tr>
      <w:tr w:rsidR="00F57311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0B4B58" w:rsidR="00F57311" w:rsidRPr="006765C8" w:rsidRDefault="00F57311" w:rsidP="00EB67C5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043CB243" w:rsidR="00F57311" w:rsidRPr="00E12368" w:rsidRDefault="00F57311" w:rsidP="00EB67C5">
            <w:pPr>
              <w:rPr>
                <w:sz w:val="24"/>
                <w:szCs w:val="24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Абрамова, М. А., Костюк, В. Г., Мадюкова, С. А. [и др.]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CBDF028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>Региональные модели государственной национальной политики современной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678335D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698DFBC6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Новосибирск: ИФПР СО РАН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7817B76B" w:rsidR="00F57311" w:rsidRPr="00E12368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BD5A1" w14:textId="5B8300AC" w:rsidR="00F57311" w:rsidRDefault="00CF0343" w:rsidP="00EB67C5">
            <w:pPr>
              <w:rPr>
                <w:sz w:val="24"/>
                <w:szCs w:val="24"/>
                <w:shd w:val="clear" w:color="auto" w:fill="FFFFFF"/>
              </w:rPr>
            </w:pPr>
            <w:hyperlink r:id="rId24" w:history="1">
              <w:r w:rsidR="00F57311" w:rsidRPr="00937CD9">
                <w:rPr>
                  <w:rStyle w:val="af3"/>
                  <w:sz w:val="24"/>
                  <w:szCs w:val="24"/>
                  <w:shd w:val="clear" w:color="auto" w:fill="FFFFFF"/>
                </w:rPr>
                <w:t>https://e.lanbook.com/book/180876</w:t>
              </w:r>
            </w:hyperlink>
          </w:p>
          <w:p w14:paraId="2ECBBBD1" w14:textId="58F10FE6" w:rsidR="00F57311" w:rsidRDefault="00F57311" w:rsidP="00EB67C5">
            <w:pPr>
              <w:rPr>
                <w:sz w:val="24"/>
                <w:szCs w:val="24"/>
                <w:shd w:val="clear" w:color="auto" w:fill="FFFFFF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19273F" w14:textId="679734A6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5FEFDE34" w:rsidR="00F57311" w:rsidRPr="006765C8" w:rsidRDefault="00F57311" w:rsidP="00EB67C5">
            <w:pPr>
              <w:jc w:val="center"/>
            </w:pPr>
          </w:p>
        </w:tc>
      </w:tr>
      <w:tr w:rsidR="00F57311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2E211059" w:rsidR="00F57311" w:rsidRPr="006765C8" w:rsidRDefault="00F57311" w:rsidP="00EB67C5">
            <w: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E6A98B2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416F93">
              <w:rPr>
                <w:sz w:val="24"/>
                <w:szCs w:val="24"/>
                <w:shd w:val="clear" w:color="auto" w:fill="FFFFFF"/>
              </w:rPr>
              <w:t>Киреев, М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92A23A3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16F93">
              <w:rPr>
                <w:sz w:val="24"/>
                <w:szCs w:val="24"/>
                <w:shd w:val="clear" w:color="auto" w:fill="FFFFFF"/>
              </w:rPr>
              <w:t xml:space="preserve">Национальный проект «Культура» как основа современной региональной культурной политики 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335BC9C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416F93">
              <w:rPr>
                <w:sz w:val="24"/>
                <w:szCs w:val="24"/>
                <w:shd w:val="clear" w:color="auto" w:fill="FFFFFF"/>
              </w:rPr>
              <w:t>чебно-методическое пособи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50E5F274" w:rsidR="00F57311" w:rsidRPr="00416F93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416F93">
              <w:rPr>
                <w:sz w:val="24"/>
                <w:szCs w:val="24"/>
                <w:shd w:val="clear" w:color="auto" w:fill="FFFFFF"/>
              </w:rPr>
              <w:t>Белгород: БГИ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6FAB0E79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9959C" w14:textId="66065B66" w:rsidR="00F57311" w:rsidRDefault="00CF0343" w:rsidP="00EB67C5">
            <w:pPr>
              <w:rPr>
                <w:sz w:val="24"/>
                <w:szCs w:val="24"/>
                <w:shd w:val="clear" w:color="auto" w:fill="FFFFFF"/>
              </w:rPr>
            </w:pPr>
            <w:hyperlink r:id="rId25" w:history="1">
              <w:r w:rsidR="00F57311" w:rsidRPr="00937CD9">
                <w:rPr>
                  <w:rStyle w:val="af3"/>
                  <w:sz w:val="24"/>
                  <w:szCs w:val="24"/>
                  <w:shd w:val="clear" w:color="auto" w:fill="FFFFFF"/>
                </w:rPr>
                <w:t>https://e.lanbook.com/book/173582</w:t>
              </w:r>
            </w:hyperlink>
          </w:p>
          <w:p w14:paraId="4D9946C9" w14:textId="2D4D4E17" w:rsidR="00F57311" w:rsidRPr="00A5736E" w:rsidRDefault="00F57311" w:rsidP="00EB67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2B346BE0" w:rsidR="00F57311" w:rsidRPr="006765C8" w:rsidRDefault="00F57311" w:rsidP="00EB67C5">
            <w:pPr>
              <w:jc w:val="center"/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7311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57311" w:rsidRPr="0021251B" w:rsidRDefault="00F57311" w:rsidP="00EB67C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7311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497FCEC0" w:rsidR="00F35A98" w:rsidRPr="005338F1" w:rsidRDefault="000D5E41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CF0343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7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8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9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7EA02" w14:textId="77777777" w:rsidR="00CF0343" w:rsidRDefault="00CF0343" w:rsidP="005E3840">
      <w:r>
        <w:separator/>
      </w:r>
    </w:p>
  </w:endnote>
  <w:endnote w:type="continuationSeparator" w:id="0">
    <w:p w14:paraId="17247E1B" w14:textId="77777777" w:rsidR="00CF0343" w:rsidRDefault="00CF03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F60C3" w:rsidRDefault="00CF60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60C3" w:rsidRDefault="00CF60C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F60C3" w:rsidRDefault="00CF60C3">
    <w:pPr>
      <w:pStyle w:val="ae"/>
      <w:jc w:val="right"/>
    </w:pPr>
  </w:p>
  <w:p w14:paraId="6C2BFEFB" w14:textId="77777777" w:rsidR="00CF60C3" w:rsidRDefault="00CF60C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F60C3" w:rsidRDefault="00CF60C3">
    <w:pPr>
      <w:pStyle w:val="ae"/>
      <w:jc w:val="right"/>
    </w:pPr>
  </w:p>
  <w:p w14:paraId="1B400B45" w14:textId="77777777" w:rsidR="00CF60C3" w:rsidRDefault="00CF6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A18FC" w14:textId="77777777" w:rsidR="00CF0343" w:rsidRDefault="00CF0343" w:rsidP="005E3840">
      <w:r>
        <w:separator/>
      </w:r>
    </w:p>
  </w:footnote>
  <w:footnote w:type="continuationSeparator" w:id="0">
    <w:p w14:paraId="6E0C81A2" w14:textId="77777777" w:rsidR="00CF0343" w:rsidRDefault="00CF03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50D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CF60C3" w:rsidRDefault="00CF60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CF60C3" w:rsidRDefault="00CF60C3">
    <w:pPr>
      <w:pStyle w:val="ac"/>
      <w:jc w:val="center"/>
    </w:pPr>
  </w:p>
  <w:p w14:paraId="128C63B7" w14:textId="77777777" w:rsidR="00CF60C3" w:rsidRDefault="00CF60C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50D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F60C3" w:rsidRDefault="00CF60C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50D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CF60C3" w:rsidRDefault="00CF60C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50D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CF60C3" w:rsidRDefault="00CF6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7"/>
  </w:num>
  <w:num w:numId="6">
    <w:abstractNumId w:val="17"/>
  </w:num>
  <w:num w:numId="7">
    <w:abstractNumId w:val="20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19"/>
  </w:num>
  <w:num w:numId="13">
    <w:abstractNumId w:val="5"/>
  </w:num>
  <w:num w:numId="14">
    <w:abstractNumId w:val="12"/>
  </w:num>
  <w:num w:numId="15">
    <w:abstractNumId w:val="11"/>
  </w:num>
  <w:num w:numId="16">
    <w:abstractNumId w:val="4"/>
  </w:num>
  <w:num w:numId="17">
    <w:abstractNumId w:val="6"/>
  </w:num>
  <w:num w:numId="18">
    <w:abstractNumId w:val="8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CDD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5E41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0D13"/>
    <w:rsid w:val="00153223"/>
    <w:rsid w:val="0015342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6541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358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CB2"/>
    <w:rsid w:val="0046779E"/>
    <w:rsid w:val="0047081A"/>
    <w:rsid w:val="00472575"/>
    <w:rsid w:val="00472BED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C7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8BF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1C1E"/>
    <w:rsid w:val="005F2A00"/>
    <w:rsid w:val="005F3129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4E3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B11"/>
    <w:rsid w:val="00677D7D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97F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54F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DE9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6C5"/>
    <w:rsid w:val="009A51EF"/>
    <w:rsid w:val="009A565E"/>
    <w:rsid w:val="009A6F14"/>
    <w:rsid w:val="009B01FB"/>
    <w:rsid w:val="009B0261"/>
    <w:rsid w:val="009B1CC3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A9B"/>
    <w:rsid w:val="00A20C63"/>
    <w:rsid w:val="00A20D3C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2EB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76AA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343"/>
    <w:rsid w:val="00CF04F4"/>
    <w:rsid w:val="00CF1CB6"/>
    <w:rsid w:val="00CF518A"/>
    <w:rsid w:val="00CF54A9"/>
    <w:rsid w:val="00CF5EB6"/>
    <w:rsid w:val="00CF60C3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74ED"/>
    <w:rsid w:val="00D60D34"/>
    <w:rsid w:val="00D611E9"/>
    <w:rsid w:val="00D61A49"/>
    <w:rsid w:val="00D62C75"/>
    <w:rsid w:val="00D631CE"/>
    <w:rsid w:val="00D64E13"/>
    <w:rsid w:val="00D65798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50D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1C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16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2AF3"/>
    <w:rsid w:val="00FE43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e.lanbook.com/book/155451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658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s://e.lanbook.com/book/17358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unesco.ru/ru/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e.lanbook.com/book/18087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urait.ru/bcode/491011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.lanbook.com/book/10527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bcode/481827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5A70-049D-4E8C-BF1E-D0EE4D0C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8</cp:revision>
  <cp:lastPrinted>2021-04-07T07:51:00Z</cp:lastPrinted>
  <dcterms:created xsi:type="dcterms:W3CDTF">2022-01-08T15:05:00Z</dcterms:created>
  <dcterms:modified xsi:type="dcterms:W3CDTF">2022-06-20T23:04:00Z</dcterms:modified>
</cp:coreProperties>
</file>